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75" w:rsidRPr="00A67643" w:rsidRDefault="00F931CB" w:rsidP="00A67643">
      <w:pPr>
        <w:ind w:firstLineChars="200" w:firstLine="883"/>
        <w:jc w:val="center"/>
        <w:rPr>
          <w:b/>
          <w:sz w:val="44"/>
        </w:rPr>
      </w:pPr>
      <w:r w:rsidRPr="00A67643">
        <w:rPr>
          <w:rFonts w:hint="eastAsia"/>
          <w:b/>
          <w:sz w:val="44"/>
        </w:rPr>
        <w:t>仓库管理员工作总结</w:t>
      </w:r>
      <w:bookmarkStart w:id="0" w:name="_GoBack"/>
      <w:bookmarkEnd w:id="0"/>
    </w:p>
    <w:p w:rsidR="00286C84" w:rsidRPr="00286C84" w:rsidRDefault="00286C84" w:rsidP="00286C84">
      <w:pPr>
        <w:ind w:firstLineChars="200" w:firstLine="880"/>
        <w:jc w:val="center"/>
        <w:rPr>
          <w:sz w:val="44"/>
        </w:rPr>
      </w:pPr>
    </w:p>
    <w:p w:rsidR="00733947" w:rsidRPr="00FE3970" w:rsidRDefault="00733947" w:rsidP="00286C84">
      <w:pPr>
        <w:pStyle w:val="a3"/>
        <w:spacing w:before="0" w:beforeAutospacing="0" w:after="0" w:afterAutospacing="0" w:line="480" w:lineRule="atLeast"/>
        <w:ind w:firstLineChars="200" w:firstLine="560"/>
        <w:rPr>
          <w:rFonts w:ascii="仿宋_GB2312" w:eastAsia="仿宋_GB2312"/>
          <w:sz w:val="28"/>
          <w:szCs w:val="28"/>
        </w:rPr>
      </w:pPr>
      <w:r w:rsidRPr="00FE3970">
        <w:rPr>
          <w:rFonts w:ascii="仿宋_GB2312" w:eastAsia="仿宋_GB2312" w:hint="eastAsia"/>
          <w:sz w:val="28"/>
          <w:szCs w:val="28"/>
        </w:rPr>
        <w:t>自今年4</w:t>
      </w:r>
      <w:r>
        <w:rPr>
          <w:rFonts w:ascii="仿宋_GB2312" w:eastAsia="仿宋_GB2312" w:hint="eastAsia"/>
          <w:sz w:val="28"/>
          <w:szCs w:val="28"/>
        </w:rPr>
        <w:t>月份进入欢腾购物以来，开始在物流仓储部门从事仓库理货工作，主要负责衣帽服饰区域的商品管理。工作</w:t>
      </w:r>
      <w:r w:rsidRPr="00FE3970">
        <w:rPr>
          <w:rFonts w:ascii="仿宋_GB2312" w:eastAsia="仿宋_GB2312" w:hint="eastAsia"/>
          <w:sz w:val="28"/>
          <w:szCs w:val="28"/>
        </w:rPr>
        <w:t>期间</w:t>
      </w:r>
      <w:r w:rsidR="00AC2BB9">
        <w:rPr>
          <w:rFonts w:ascii="仿宋_GB2312" w:eastAsia="仿宋_GB2312" w:hint="eastAsia"/>
          <w:sz w:val="28"/>
          <w:szCs w:val="28"/>
        </w:rPr>
        <w:t>，我快速适应新的工作环境，熟悉相关的工作流程，虚心学习，履行职责，不断修正工作中出现的问题，</w:t>
      </w:r>
      <w:r w:rsidR="00C57D6C">
        <w:rPr>
          <w:rFonts w:ascii="仿宋_GB2312" w:eastAsia="仿宋_GB2312" w:hint="eastAsia"/>
          <w:sz w:val="28"/>
          <w:szCs w:val="28"/>
        </w:rPr>
        <w:t>积极配合相关部门，</w:t>
      </w:r>
      <w:r w:rsidR="00AC2BB9">
        <w:rPr>
          <w:rFonts w:ascii="仿宋_GB2312" w:eastAsia="仿宋_GB2312" w:hint="eastAsia"/>
          <w:sz w:val="28"/>
          <w:szCs w:val="28"/>
        </w:rPr>
        <w:t>顺利的完成了仓库的工作任务，现结合具体的工作内容，将任职来的工作情况归纳总结</w:t>
      </w:r>
      <w:r w:rsidR="00E0412A">
        <w:rPr>
          <w:rFonts w:ascii="仿宋_GB2312" w:eastAsia="仿宋_GB2312" w:hint="eastAsia"/>
          <w:sz w:val="28"/>
          <w:szCs w:val="28"/>
        </w:rPr>
        <w:t>，大致分为准备和实操两个阶段。</w:t>
      </w:r>
    </w:p>
    <w:p w:rsidR="00F931CB" w:rsidRPr="00733947" w:rsidRDefault="00F931CB" w:rsidP="00286C84">
      <w:pPr>
        <w:ind w:firstLineChars="200" w:firstLine="420"/>
      </w:pPr>
    </w:p>
    <w:p w:rsidR="00F931CB" w:rsidRPr="00286C84" w:rsidRDefault="000E5DB7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一、</w:t>
      </w:r>
      <w:r w:rsidR="00E0412A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准备阶段：完成知识储备，熟悉相关操作工具的使用</w:t>
      </w:r>
    </w:p>
    <w:p w:rsidR="00106CA1" w:rsidRPr="00286C84" w:rsidRDefault="00E0412A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这里的知识储备，</w:t>
      </w:r>
      <w:r w:rsidR="000E5DB7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第一，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是本职的工作</w:t>
      </w:r>
      <w:r w:rsidR="00FD2DA8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内容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包括</w:t>
      </w:r>
      <w:r w:rsidR="00FD2DA8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货物整理，出入库管理，库区5S工作，库存数据及时更新，</w:t>
      </w:r>
      <w:r w:rsidR="00130F6A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具体</w:t>
      </w:r>
      <w:r w:rsidR="00FD2DA8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的工作流程</w:t>
      </w:r>
      <w:r w:rsidR="00130F6A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用心学习，积极向老员工请教，只有充分认识到了这些，才能真正的做好本职工作；</w:t>
      </w:r>
      <w:r w:rsidR="000E5DB7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第二，</w:t>
      </w:r>
      <w:r w:rsidR="00130F6A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是本库区的品类区分，熟识衣帽服饰区域的库位展示，熟练的记忆不同商品所在的库位，在脑中要有一个商品库位地图，同时可利用纸笔加强记忆，另外，由于衣服或者鞋子会采用不同的记录方法，应该熟悉它们之间的相互转换，比如鞋子欧码42</w:t>
      </w:r>
      <w:proofErr w:type="gramStart"/>
      <w:r w:rsidR="00130F6A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与国码</w:t>
      </w:r>
      <w:proofErr w:type="gramEnd"/>
      <w:r w:rsidR="00130F6A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260</w:t>
      </w:r>
      <w:r w:rsidR="000E5DB7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就是一个尺码的不同意思表示；第三，就是仓库工具的作业，叉车托盘等的使用维护，熟练使用这些工具才能保证工作的快速顺利开展，提高工作效率，同时做好这些工具的维护工作，爱惜工具，更好的为我们服务，才能节约成本，从而达到节约成本的目的。第四，库区安全工作，不仅包括</w:t>
      </w:r>
      <w:r w:rsidR="00106CA1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人身安全，而且还有商品的安全保管工作。平时作业一定要按照公司的安全流程进行操作，佩戴安全帽，保障自己的人</w:t>
      </w:r>
      <w:r w:rsidR="00106CA1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身安全，同时，要主要库区防火防盗，能够熟练运用灭火器的消防工具，防患于未然，努力保障公司的财产安全。</w:t>
      </w:r>
    </w:p>
    <w:p w:rsidR="00F931CB" w:rsidRDefault="000E5DB7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作为服装区的工作人员，虽然技术性并不高，但品类多样且容易混淆，需要认真，心细，才能保证库区</w:t>
      </w:r>
      <w:r w:rsidR="00106CA1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工作的顺利开展。随着产品的不断增加，品类的更新换代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这就要我们</w:t>
      </w:r>
      <w:r w:rsidR="00106CA1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合理安排工作，做到在有限的个人合理的安排，做到有条不紊，完美配合相关部门工作，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使</w:t>
      </w:r>
      <w:r w:rsidR="00106CA1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公司的成绩更上一层楼。</w:t>
      </w:r>
    </w:p>
    <w:p w:rsidR="00286C84" w:rsidRPr="00286C84" w:rsidRDefault="00286C84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:rsidR="00F931CB" w:rsidRPr="00286C84" w:rsidRDefault="00106CA1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二</w:t>
      </w:r>
      <w:r w:rsidR="00286C84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实操阶段：实际操作具体的工作项目，按照具体的工作方法，实时开展库区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物料管理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出入库管理以及库区5S工作，保证整个库区正常运转，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完成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公司的总体工作目标。</w:t>
      </w:r>
    </w:p>
    <w:p w:rsidR="00F931CB" w:rsidRPr="00286C84" w:rsidRDefault="00106CA1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第一．所谓物料管理，就是库区商品的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理货工作，摆放，商品整齐易识别，为进一步的出入库做准备。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所以要做好仓库的管理，货物的入出库作业，日常保管，仓库清理工作，把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好库存数量的管理，防止不必要的损耗的发生，有效的利用库区面积，具体方法如下A：易拿，易放，易看，易点的堆积方式；</w:t>
      </w:r>
      <w:r w:rsidR="00F931CB" w:rsidRPr="00286C84">
        <w:rPr>
          <w:rFonts w:ascii="仿宋_GB2312" w:eastAsia="仿宋_GB2312" w:hAnsi="宋体" w:cs="宋体"/>
          <w:kern w:val="0"/>
          <w:sz w:val="28"/>
          <w:szCs w:val="28"/>
        </w:rPr>
        <w:t>B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：货物堆放不要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过分超过托盘，不要超高堆放，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使用叉车堆放，注意轻拿轻放，合理估量商品重量体积，保证安全存放；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F931CB" w:rsidRPr="00286C84">
        <w:rPr>
          <w:rFonts w:ascii="仿宋_GB2312" w:eastAsia="仿宋_GB2312" w:hAnsi="宋体" w:cs="宋体"/>
          <w:kern w:val="0"/>
          <w:sz w:val="28"/>
          <w:szCs w:val="28"/>
        </w:rPr>
        <w:t>C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：物料出库时做好箱号记录，</w:t>
      </w:r>
      <w:proofErr w:type="gramStart"/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计好箱</w:t>
      </w:r>
      <w:proofErr w:type="gramEnd"/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数和物品数；</w:t>
      </w:r>
      <w:r w:rsidR="00F931CB" w:rsidRPr="00286C84">
        <w:rPr>
          <w:rFonts w:ascii="仿宋_GB2312" w:eastAsia="仿宋_GB2312" w:hAnsi="宋体" w:cs="宋体"/>
          <w:kern w:val="0"/>
          <w:sz w:val="28"/>
          <w:szCs w:val="28"/>
        </w:rPr>
        <w:t>D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：坚持货物先进先出，对于频繁进出库的货物和小件的货物应多盘点这样减少库存差异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  <w:r w:rsidR="00F931CB" w:rsidRPr="00286C84">
        <w:rPr>
          <w:rFonts w:ascii="仿宋_GB2312" w:eastAsia="仿宋_GB2312" w:hAnsi="宋体" w:cs="宋体"/>
          <w:kern w:val="0"/>
          <w:sz w:val="28"/>
          <w:szCs w:val="28"/>
        </w:rPr>
        <w:t>E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1F6052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注意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保持仓库的整洁，地面的清洁，通道的顺畅 </w:t>
      </w:r>
      <w:r w:rsidR="0080666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。这样定期执行下来，就能保证库区货物的整齐，合理堆放，为仓库进一步开展工作好准备。</w:t>
      </w:r>
    </w:p>
    <w:p w:rsidR="00806660" w:rsidRPr="00286C84" w:rsidRDefault="001F6052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第二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：出入库管理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配合质检做好商品的</w:t>
      </w:r>
      <w:r w:rsidR="00E01079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出</w:t>
      </w:r>
      <w:r w:rsidR="0080666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入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库工作</w:t>
      </w:r>
      <w:r w:rsidR="0080666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完成每天销售发货</w:t>
      </w:r>
      <w:proofErr w:type="gramStart"/>
      <w:r w:rsidR="0080666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及返货</w:t>
      </w:r>
      <w:proofErr w:type="gramEnd"/>
      <w:r w:rsidR="0080666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工作，实时更新库存商品数据，及时发现问题并修正错误。</w:t>
      </w:r>
      <w:r w:rsidR="00F931CB" w:rsidRPr="00286C84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</w:p>
    <w:p w:rsidR="00F931CB" w:rsidRPr="00286C84" w:rsidRDefault="00E01079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服装区商品型号多样，大小不一，很多品类形状</w:t>
      </w:r>
      <w:proofErr w:type="gramStart"/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不</w:t>
      </w:r>
      <w:proofErr w:type="gramEnd"/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标准，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需要认真仔细清点数量</w:t>
      </w:r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（尤其是入库时）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利用现有的箱子重新包装，必要时改装箱子，保证商品可以及时合理的出入库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完成入库后，打印商品标示卡，信息要完全准确</w:t>
      </w:r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。根据公司的安排，及时完成每天的销售发货，认真仔细，减少</w:t>
      </w:r>
      <w:proofErr w:type="gramStart"/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错漏发情况</w:t>
      </w:r>
      <w:proofErr w:type="gramEnd"/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的发生，出现问题及时反映，实时解决，保证发货的数量和质量。每个小组制作一个电子账，应该做到每天及时更新，新成员应该学习电子账中公式的使用，怎样</w:t>
      </w:r>
      <w:r w:rsidR="00286C84">
        <w:rPr>
          <w:rFonts w:ascii="仿宋_GB2312" w:eastAsia="仿宋_GB2312" w:hAnsi="宋体" w:cs="宋体" w:hint="eastAsia"/>
          <w:kern w:val="0"/>
          <w:sz w:val="28"/>
          <w:szCs w:val="28"/>
        </w:rPr>
        <w:t>更</w:t>
      </w:r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新商品数据等知识，保证库存数据的连续，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准确，</w:t>
      </w:r>
      <w:r w:rsidR="00547776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定期检查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。另外，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由于大部分品类是季节性的，服装区库存周期性会有很大的不同，需要合理的分类，安排库位，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充分利用现有的库位。所有的商品都应建立完善的仓库账目，保证库存数目和进货、配货数目清晰准确，定期检查，保证实际库存，标示卡，电子张一致，及时更正不正确的地方，提高工作的效率。</w:t>
      </w:r>
    </w:p>
    <w:p w:rsidR="00F931CB" w:rsidRPr="00286C84" w:rsidRDefault="004D034C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第三</w:t>
      </w:r>
      <w:r w:rsidR="00F931CB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：5S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，即整理，整顿，清理，清洁，清扫，不仅可以保证我们有一个干净的工作环境，而且也能保障货物的卫生整洁。</w:t>
      </w:r>
    </w:p>
    <w:p w:rsidR="00F931CB" w:rsidRPr="00286C84" w:rsidRDefault="00F931CB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仓库作业量大，容易积累灰尘，所以每天要清理仓库，清洁地面，保持卫生。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服装区的很多商品</w:t>
      </w:r>
      <w:proofErr w:type="gramStart"/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像床品</w:t>
      </w:r>
      <w:proofErr w:type="gramEnd"/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很容易沾染灰尘，一定要采取措施减少灰尘，例如，可以裁剪一些覆盖物盖住商品，最重要还是保证库区整体卫生。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创造一个整洁的仓库，在良好卫生的工作环境下工作</w:t>
      </w:r>
      <w:r w:rsidRPr="00286C84">
        <w:rPr>
          <w:rFonts w:ascii="仿宋_GB2312" w:eastAsia="仿宋_GB2312" w:hAnsi="宋体" w:cs="宋体"/>
          <w:kern w:val="0"/>
          <w:sz w:val="28"/>
          <w:szCs w:val="28"/>
        </w:rPr>
        <w:t>.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一个好的货仓管理应该做到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。具体操作：A储放立体化，节约储存空间；B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注意防水、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防盗等措施；C物料包装标示符合规范，清楚明确；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D商品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依次整齐摆放；F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保持整齐、清洁、贯彻</w:t>
      </w:r>
      <w:r w:rsidRPr="00286C84">
        <w:rPr>
          <w:rFonts w:ascii="仿宋_GB2312" w:eastAsia="仿宋_GB2312" w:hAnsi="宋体" w:cs="宋体"/>
          <w:kern w:val="0"/>
          <w:sz w:val="28"/>
          <w:szCs w:val="28"/>
        </w:rPr>
        <w:t>5S</w:t>
      </w:r>
      <w:r w:rsidR="004D034C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工作要求。这样坚持下来，库区尤其是我们服装区一定可以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提高客户的满意度，推动公司的进一步发展。</w:t>
      </w:r>
    </w:p>
    <w:p w:rsidR="00AF4600" w:rsidRPr="00286C84" w:rsidRDefault="00AF4600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:rsidR="00F931CB" w:rsidRPr="00286C84" w:rsidRDefault="00DD6006" w:rsidP="00286C84">
      <w:pPr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总之，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几个月下来，工作中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学到很多，增加了见识，能够快速准确的完成库区的各项工作任务，细想下来，工作中有很多细节未能把握，很多地方还不能得心应手，这也就找出了以后的努力方向：第一，不断学习，加深对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本职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工作细节的了解，提高工作效益，更好的完成各项工作任务； 第二、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坚持定期整理仓库，及时处</w:t>
      </w:r>
      <w:r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理废旧杂物，提高仓库的利用率，避免在进货配货高峰期仓库紧张现象；第三，</w:t>
      </w:r>
      <w:r w:rsidR="00286C84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不断的总结，将现有的工作流程化，提高自己的素质，每天取得一点进步；第四，</w:t>
      </w:r>
      <w:r w:rsidR="00AF4600" w:rsidRPr="00286C84">
        <w:rPr>
          <w:rFonts w:ascii="仿宋_GB2312" w:eastAsia="仿宋_GB2312" w:hAnsi="宋体" w:cs="宋体" w:hint="eastAsia"/>
          <w:kern w:val="0"/>
          <w:sz w:val="28"/>
          <w:szCs w:val="28"/>
        </w:rPr>
        <w:t>认真完成领导安排的其他工作。</w:t>
      </w:r>
    </w:p>
    <w:sectPr w:rsidR="00F931CB" w:rsidRPr="00286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91AFB"/>
    <w:multiLevelType w:val="hybridMultilevel"/>
    <w:tmpl w:val="D8C809F6"/>
    <w:lvl w:ilvl="0" w:tplc="2C0E9B2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CB"/>
    <w:rsid w:val="000E5DB7"/>
    <w:rsid w:val="00106CA1"/>
    <w:rsid w:val="00130F6A"/>
    <w:rsid w:val="001F6052"/>
    <w:rsid w:val="00286C84"/>
    <w:rsid w:val="004D034C"/>
    <w:rsid w:val="00547776"/>
    <w:rsid w:val="00733947"/>
    <w:rsid w:val="00806660"/>
    <w:rsid w:val="00A67643"/>
    <w:rsid w:val="00AC2BB9"/>
    <w:rsid w:val="00AF4600"/>
    <w:rsid w:val="00C57D6C"/>
    <w:rsid w:val="00D15975"/>
    <w:rsid w:val="00DD6006"/>
    <w:rsid w:val="00E01079"/>
    <w:rsid w:val="00E0412A"/>
    <w:rsid w:val="00F931CB"/>
    <w:rsid w:val="00FD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9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30F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9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30F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7822-3726-468E-8D8B-21E71E2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10-28T01:24:00Z</dcterms:created>
  <dcterms:modified xsi:type="dcterms:W3CDTF">2013-10-30T03:50:00Z</dcterms:modified>
</cp:coreProperties>
</file>